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60D2" w14:textId="5E37C1E0" w:rsidR="00753923" w:rsidRDefault="009622E1" w:rsidP="009622E1">
      <w:pPr>
        <w:spacing w:line="300" w:lineRule="exact"/>
        <w:jc w:val="center"/>
        <w:rPr>
          <w:rFonts w:ascii="游ゴシック" w:eastAsia="游ゴシック" w:hAnsi="游ゴシック"/>
          <w:sz w:val="24"/>
        </w:rPr>
      </w:pPr>
      <w:r w:rsidRPr="009622E1">
        <w:rPr>
          <w:rFonts w:ascii="游ゴシック" w:eastAsia="游ゴシック" w:hAnsi="游ゴシック" w:hint="eastAsia"/>
          <w:sz w:val="24"/>
        </w:rPr>
        <w:t>パンデミック発生時</w:t>
      </w:r>
      <w:r w:rsidR="00586437">
        <w:rPr>
          <w:rFonts w:ascii="游ゴシック" w:eastAsia="游ゴシック" w:hAnsi="游ゴシック" w:hint="eastAsia"/>
          <w:sz w:val="24"/>
        </w:rPr>
        <w:t>における</w:t>
      </w:r>
      <w:r w:rsidRPr="009622E1">
        <w:rPr>
          <w:rFonts w:ascii="游ゴシック" w:eastAsia="游ゴシック" w:hAnsi="游ゴシック" w:hint="eastAsia"/>
          <w:sz w:val="24"/>
        </w:rPr>
        <w:t>病床</w:t>
      </w:r>
      <w:r>
        <w:rPr>
          <w:rFonts w:ascii="游ゴシック" w:eastAsia="游ゴシック" w:hAnsi="游ゴシック" w:hint="eastAsia"/>
          <w:sz w:val="24"/>
        </w:rPr>
        <w:t>運用計画</w:t>
      </w:r>
    </w:p>
    <w:p w14:paraId="60CA0C24" w14:textId="77777777" w:rsidR="009622E1" w:rsidRDefault="009622E1" w:rsidP="009622E1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</w:p>
    <w:p w14:paraId="6E836697" w14:textId="1F869D66" w:rsidR="00657A5D" w:rsidRDefault="00657A5D" w:rsidP="009622E1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当該病棟における</w:t>
      </w:r>
      <w:bookmarkStart w:id="0" w:name="_GoBack"/>
      <w:bookmarkEnd w:id="0"/>
      <w:r>
        <w:rPr>
          <w:rFonts w:ascii="游ゴシック" w:eastAsia="游ゴシック" w:hAnsi="游ゴシック" w:hint="eastAsia"/>
          <w:sz w:val="24"/>
        </w:rPr>
        <w:t>パンデミック発生時の受入病床数についての考え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7A5D" w14:paraId="7532485A" w14:textId="77777777" w:rsidTr="0085363C">
        <w:trPr>
          <w:trHeight w:val="9714"/>
        </w:trPr>
        <w:tc>
          <w:tcPr>
            <w:tcW w:w="9736" w:type="dxa"/>
          </w:tcPr>
          <w:p w14:paraId="01A0142A" w14:textId="77777777" w:rsidR="00657A5D" w:rsidRDefault="00657A5D" w:rsidP="009622E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2CAB13AF" w14:textId="3ECEACC3" w:rsidR="004238A6" w:rsidRPr="009622E1" w:rsidRDefault="004238A6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</w:p>
    <w:sectPr w:rsidR="004238A6" w:rsidRPr="009622E1" w:rsidSect="0036637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401B" w14:textId="77777777" w:rsidR="00A528C0" w:rsidRDefault="00A528C0" w:rsidP="004D4C71">
      <w:r>
        <w:separator/>
      </w:r>
    </w:p>
  </w:endnote>
  <w:endnote w:type="continuationSeparator" w:id="0">
    <w:p w14:paraId="57210A38" w14:textId="77777777"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80BB" w14:textId="77777777" w:rsidR="00A528C0" w:rsidRDefault="00A528C0" w:rsidP="004D4C71">
      <w:r>
        <w:separator/>
      </w:r>
    </w:p>
  </w:footnote>
  <w:footnote w:type="continuationSeparator" w:id="0">
    <w:p w14:paraId="2710DA27" w14:textId="77777777"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38AA" w14:textId="434742F2" w:rsidR="00943AB8" w:rsidRPr="009A1643" w:rsidRDefault="009A1643" w:rsidP="00630945">
    <w:pPr>
      <w:pStyle w:val="a6"/>
      <w:jc w:val="right"/>
      <w:rPr>
        <w:rFonts w:ascii="游明朝" w:eastAsia="游明朝" w:hAnsi="游明朝"/>
      </w:rPr>
    </w:pPr>
    <w:r w:rsidRPr="009A1643">
      <w:rPr>
        <w:rFonts w:ascii="游明朝" w:eastAsia="游明朝" w:hAnsi="游明朝" w:hint="eastAsia"/>
      </w:rPr>
      <w:t>【</w:t>
    </w:r>
    <w:r w:rsidR="00943AB8" w:rsidRPr="009A1643">
      <w:rPr>
        <w:rFonts w:ascii="游明朝" w:eastAsia="游明朝" w:hAnsi="游明朝" w:hint="eastAsia"/>
      </w:rPr>
      <w:t>様式</w:t>
    </w:r>
    <w:r w:rsidR="003E6EC4">
      <w:rPr>
        <w:rFonts w:ascii="游明朝" w:eastAsia="游明朝" w:hAnsi="游明朝" w:hint="eastAsia"/>
      </w:rPr>
      <w:t>1</w:t>
    </w:r>
    <w:r w:rsidR="00535C93">
      <w:rPr>
        <w:rFonts w:ascii="游明朝" w:eastAsia="游明朝" w:hAnsi="游明朝" w:hint="eastAsia"/>
      </w:rPr>
      <w:t>2</w:t>
    </w:r>
    <w:r w:rsidRPr="009A1643">
      <w:rPr>
        <w:rFonts w:ascii="游明朝" w:eastAsia="游明朝" w:hAnsi="游明朝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6351F"/>
    <w:rsid w:val="000A308B"/>
    <w:rsid w:val="0019790D"/>
    <w:rsid w:val="001F45A0"/>
    <w:rsid w:val="0023077F"/>
    <w:rsid w:val="00245035"/>
    <w:rsid w:val="00252A95"/>
    <w:rsid w:val="00256D78"/>
    <w:rsid w:val="00277536"/>
    <w:rsid w:val="002C1A8A"/>
    <w:rsid w:val="00336CC3"/>
    <w:rsid w:val="003505D8"/>
    <w:rsid w:val="00362D9C"/>
    <w:rsid w:val="00366372"/>
    <w:rsid w:val="00383189"/>
    <w:rsid w:val="003B3584"/>
    <w:rsid w:val="003D5D6D"/>
    <w:rsid w:val="003E6EC4"/>
    <w:rsid w:val="003F2656"/>
    <w:rsid w:val="0040624E"/>
    <w:rsid w:val="00407EEF"/>
    <w:rsid w:val="004238A6"/>
    <w:rsid w:val="00455F29"/>
    <w:rsid w:val="0045612B"/>
    <w:rsid w:val="004748BF"/>
    <w:rsid w:val="00492980"/>
    <w:rsid w:val="004C443D"/>
    <w:rsid w:val="004D4C71"/>
    <w:rsid w:val="005104E8"/>
    <w:rsid w:val="00511A4F"/>
    <w:rsid w:val="00521F2A"/>
    <w:rsid w:val="00535C93"/>
    <w:rsid w:val="00562489"/>
    <w:rsid w:val="00585BCD"/>
    <w:rsid w:val="00586437"/>
    <w:rsid w:val="00595B46"/>
    <w:rsid w:val="005B24C9"/>
    <w:rsid w:val="005B3DF3"/>
    <w:rsid w:val="005B7788"/>
    <w:rsid w:val="00630945"/>
    <w:rsid w:val="0064534D"/>
    <w:rsid w:val="00647723"/>
    <w:rsid w:val="00651804"/>
    <w:rsid w:val="006544B1"/>
    <w:rsid w:val="00657A5D"/>
    <w:rsid w:val="00681D6D"/>
    <w:rsid w:val="006F41C4"/>
    <w:rsid w:val="00726A95"/>
    <w:rsid w:val="00736CE4"/>
    <w:rsid w:val="00747FF9"/>
    <w:rsid w:val="007528A0"/>
    <w:rsid w:val="00753923"/>
    <w:rsid w:val="00780345"/>
    <w:rsid w:val="00786085"/>
    <w:rsid w:val="00794312"/>
    <w:rsid w:val="007A4A3B"/>
    <w:rsid w:val="007F7B19"/>
    <w:rsid w:val="008027F0"/>
    <w:rsid w:val="0085363C"/>
    <w:rsid w:val="00910F7A"/>
    <w:rsid w:val="00941A3E"/>
    <w:rsid w:val="00943AB8"/>
    <w:rsid w:val="00943ABC"/>
    <w:rsid w:val="009622E1"/>
    <w:rsid w:val="009A1643"/>
    <w:rsid w:val="009B37A3"/>
    <w:rsid w:val="009D1766"/>
    <w:rsid w:val="009E53FF"/>
    <w:rsid w:val="00A03DD8"/>
    <w:rsid w:val="00A44AF2"/>
    <w:rsid w:val="00A528C0"/>
    <w:rsid w:val="00A61975"/>
    <w:rsid w:val="00A77F5F"/>
    <w:rsid w:val="00A83524"/>
    <w:rsid w:val="00AB37CB"/>
    <w:rsid w:val="00B15A53"/>
    <w:rsid w:val="00B84BBA"/>
    <w:rsid w:val="00BE7A71"/>
    <w:rsid w:val="00C36098"/>
    <w:rsid w:val="00C537F7"/>
    <w:rsid w:val="00C650AA"/>
    <w:rsid w:val="00CC1486"/>
    <w:rsid w:val="00CD1875"/>
    <w:rsid w:val="00CF7F92"/>
    <w:rsid w:val="00D25EEF"/>
    <w:rsid w:val="00D5416E"/>
    <w:rsid w:val="00D64DF0"/>
    <w:rsid w:val="00D81AF6"/>
    <w:rsid w:val="00D96605"/>
    <w:rsid w:val="00DB1644"/>
    <w:rsid w:val="00DE02E4"/>
    <w:rsid w:val="00E06558"/>
    <w:rsid w:val="00E1557E"/>
    <w:rsid w:val="00E1558C"/>
    <w:rsid w:val="00E31C18"/>
    <w:rsid w:val="00E67B13"/>
    <w:rsid w:val="00E80882"/>
    <w:rsid w:val="00EC2B02"/>
    <w:rsid w:val="00EC6896"/>
    <w:rsid w:val="00F003F9"/>
    <w:rsid w:val="00F346F4"/>
    <w:rsid w:val="00F8792B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FEF6A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character" w:styleId="aa">
    <w:name w:val="annotation reference"/>
    <w:basedOn w:val="a0"/>
    <w:uiPriority w:val="99"/>
    <w:semiHidden/>
    <w:unhideWhenUsed/>
    <w:rsid w:val="002C1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1A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1A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1A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1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23DF-6336-480B-84CF-986100A2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本村 健一</cp:lastModifiedBy>
  <cp:revision>25</cp:revision>
  <cp:lastPrinted>2018-08-24T02:21:00Z</cp:lastPrinted>
  <dcterms:created xsi:type="dcterms:W3CDTF">2018-09-05T09:47:00Z</dcterms:created>
  <dcterms:modified xsi:type="dcterms:W3CDTF">2020-10-09T05:51:00Z</dcterms:modified>
</cp:coreProperties>
</file>